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F889" w14:textId="16D0A52E" w:rsidR="00DF45D9" w:rsidRPr="00DF45D9" w:rsidRDefault="00DF45D9" w:rsidP="0097169B">
      <w:pPr>
        <w:spacing w:line="360" w:lineRule="auto"/>
        <w:ind w:left="6372" w:hanging="7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i/>
          <w:sz w:val="24"/>
          <w:szCs w:val="24"/>
        </w:rPr>
        <w:t>Приложение № 1</w:t>
      </w:r>
    </w:p>
    <w:p w14:paraId="237259D7" w14:textId="77777777" w:rsidR="00DF45D9" w:rsidRPr="00DF45D9" w:rsidRDefault="00DF45D9" w:rsidP="00DF45D9">
      <w:pPr>
        <w:ind w:left="6372"/>
        <w:rPr>
          <w:rFonts w:ascii="Times New Roman" w:hAnsi="Times New Roman" w:cs="Times New Roman"/>
          <w:b/>
          <w:sz w:val="24"/>
          <w:szCs w:val="24"/>
        </w:rPr>
      </w:pPr>
    </w:p>
    <w:p w14:paraId="5142D2B7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</w:p>
    <w:p w14:paraId="0B9AA5C1" w14:textId="77777777" w:rsidR="00DF45D9" w:rsidRPr="00DF45D9" w:rsidRDefault="00DF45D9" w:rsidP="00DF45D9">
      <w:pPr>
        <w:pStyle w:val="Heading2"/>
        <w:spacing w:before="120" w:after="0"/>
        <w:ind w:left="4502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 xml:space="preserve">ДИРЕКЦИЯ </w:t>
      </w:r>
    </w:p>
    <w:p w14:paraId="46D58679" w14:textId="77777777" w:rsidR="00DF45D9" w:rsidRPr="00DF45D9" w:rsidRDefault="00DF45D9" w:rsidP="00DF45D9">
      <w:pPr>
        <w:pStyle w:val="Heading2"/>
        <w:spacing w:before="0" w:after="0"/>
        <w:ind w:left="4500"/>
        <w:rPr>
          <w:rFonts w:ascii="Times New Roman" w:hAnsi="Times New Roman" w:cs="Times New Roman"/>
          <w:i w:val="0"/>
          <w:sz w:val="24"/>
          <w:szCs w:val="24"/>
        </w:rPr>
      </w:pPr>
      <w:r w:rsidRPr="00DF45D9">
        <w:rPr>
          <w:rFonts w:ascii="Times New Roman" w:hAnsi="Times New Roman" w:cs="Times New Roman"/>
          <w:i w:val="0"/>
          <w:sz w:val="24"/>
          <w:szCs w:val="24"/>
        </w:rPr>
        <w:t>„УПРАВЛЕНИЕ НА ТЕРИТОРИАЛНОТО СЪТРУДНИЧЕСТВО“</w:t>
      </w:r>
    </w:p>
    <w:p w14:paraId="4BC9B731" w14:textId="64A9EB4D" w:rsidR="00DF45D9" w:rsidRDefault="00DF45D9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МИНИСТЕРСТВО НА РЕГИОНАЛНОТО РАЗВИТИЕ И БЛАГОУСТРОЙСТВОТО</w:t>
      </w:r>
    </w:p>
    <w:p w14:paraId="39644846" w14:textId="77777777" w:rsidR="00220E75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. „СТЕФАН КАРАДЖА“ № 9</w:t>
      </w:r>
    </w:p>
    <w:p w14:paraId="4D103F22" w14:textId="57357DB2" w:rsidR="00220E75" w:rsidRPr="00DF45D9" w:rsidRDefault="00220E75" w:rsidP="006B610E">
      <w:pPr>
        <w:spacing w:before="120"/>
        <w:ind w:left="44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ФИЯ 1000</w:t>
      </w:r>
    </w:p>
    <w:p w14:paraId="36F66C6E" w14:textId="575AF148" w:rsidR="00DF45D9" w:rsidRPr="00DF45D9" w:rsidRDefault="00DF45D9" w:rsidP="004072F4">
      <w:pPr>
        <w:rPr>
          <w:rFonts w:ascii="Times New Roman" w:hAnsi="Times New Roman" w:cs="Times New Roman"/>
          <w:b/>
          <w:sz w:val="24"/>
          <w:szCs w:val="24"/>
        </w:rPr>
      </w:pPr>
    </w:p>
    <w:p w14:paraId="26AA8224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14:paraId="764F722C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BECAE" w14:textId="62F99873" w:rsidR="00DF45D9" w:rsidRPr="00DF45D9" w:rsidRDefault="00DF45D9" w:rsidP="00DF45D9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b/>
          <w:sz w:val="24"/>
          <w:szCs w:val="24"/>
        </w:rPr>
        <w:t xml:space="preserve">за участие в избора на юридически лица с нестопанска цел за </w:t>
      </w:r>
      <w:r w:rsidR="000C46CE">
        <w:rPr>
          <w:rFonts w:ascii="Times New Roman" w:hAnsi="Times New Roman" w:cs="Times New Roman"/>
          <w:b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общественополезна дейност, чиито представители да </w:t>
      </w:r>
      <w:r w:rsidR="000C46CE">
        <w:rPr>
          <w:rFonts w:ascii="Times New Roman" w:hAnsi="Times New Roman" w:cs="Times New Roman"/>
          <w:b/>
          <w:bCs/>
          <w:sz w:val="24"/>
          <w:szCs w:val="24"/>
        </w:rPr>
        <w:t>бъдат включени</w:t>
      </w:r>
      <w:r w:rsidR="000C46CE"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b/>
          <w:bCs/>
          <w:sz w:val="24"/>
          <w:szCs w:val="24"/>
        </w:rPr>
        <w:t xml:space="preserve">в състава на </w:t>
      </w:r>
      <w:r w:rsidR="00A205E2" w:rsidRPr="00A205E2">
        <w:rPr>
          <w:rFonts w:ascii="Times New Roman" w:hAnsi="Times New Roman" w:cs="Times New Roman"/>
          <w:b/>
          <w:bCs/>
          <w:sz w:val="24"/>
          <w:szCs w:val="24"/>
        </w:rPr>
        <w:t>националната експертна тематична работна група за подготовка на програма Черноморски басейн 2021-2027 г.</w:t>
      </w:r>
    </w:p>
    <w:p w14:paraId="7013C239" w14:textId="77777777" w:rsidR="00DF45D9" w:rsidRPr="00DF45D9" w:rsidRDefault="00DF45D9" w:rsidP="00DF4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7B4BA" w14:textId="77777777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caps/>
          <w:sz w:val="24"/>
          <w:szCs w:val="24"/>
        </w:rPr>
        <w:t>от: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792D0D39" w14:textId="77777777" w:rsidR="00DF45D9" w:rsidRPr="008502AF" w:rsidRDefault="00DF45D9" w:rsidP="00DF45D9">
      <w:pPr>
        <w:spacing w:line="360" w:lineRule="auto"/>
        <w:ind w:left="2124" w:firstLine="42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8502AF">
        <w:rPr>
          <w:rFonts w:ascii="Times New Roman" w:hAnsi="Times New Roman" w:cs="Times New Roman"/>
          <w:bCs/>
          <w:i/>
          <w:sz w:val="20"/>
          <w:szCs w:val="20"/>
        </w:rPr>
        <w:t>(правна форма и наименование на юридическото лице)</w:t>
      </w:r>
    </w:p>
    <w:p w14:paraId="506132C0" w14:textId="77777777" w:rsidR="00DF45D9" w:rsidRPr="00DF45D9" w:rsidRDefault="00DF45D9" w:rsidP="00DF45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ЕИК/БУЛСТАТ: _________________________, със седалище и адрес на управление: </w:t>
      </w:r>
    </w:p>
    <w:p w14:paraId="3BE4D115" w14:textId="77777777" w:rsidR="00DF45D9" w:rsidRPr="00DF45D9" w:rsidRDefault="00DF45D9" w:rsidP="00694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гр. __________________, ж.к./ул. ______________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, № ____, тел.: __________________, e-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 xml:space="preserve">: __________________________________, 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регистриранo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DF45D9">
        <w:rPr>
          <w:rFonts w:ascii="Times New Roman" w:hAnsi="Times New Roman" w:cs="Times New Roman"/>
          <w:sz w:val="24"/>
          <w:szCs w:val="24"/>
        </w:rPr>
        <w:t>ф.д</w:t>
      </w:r>
      <w:proofErr w:type="spellEnd"/>
      <w:r w:rsidRPr="00DF45D9">
        <w:rPr>
          <w:rFonts w:ascii="Times New Roman" w:hAnsi="Times New Roman" w:cs="Times New Roman"/>
          <w:sz w:val="24"/>
          <w:szCs w:val="24"/>
        </w:rPr>
        <w:t>. № ___________________ / __________________ г. по описа на __________________________ съд и вписано като юридическо лице с нестопанска цел за общественополезна дейност,  представлявано от ___________________________________________________________________________,</w:t>
      </w:r>
    </w:p>
    <w:p w14:paraId="5435EA98" w14:textId="463475FD" w:rsidR="00DF45D9" w:rsidRPr="008502AF" w:rsidRDefault="00DF45D9" w:rsidP="008502AF">
      <w:pPr>
        <w:jc w:val="center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собствено, бащино и фамилно име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3375AC80" w14:textId="77777777" w:rsidR="00DF45D9" w:rsidRPr="00DF45D9" w:rsidRDefault="00DF45D9" w:rsidP="0069498E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в качеството му на ______________________________________________________________________________________________________________________________________________________</w:t>
      </w:r>
    </w:p>
    <w:p w14:paraId="446777D3" w14:textId="77777777" w:rsidR="00DF45D9" w:rsidRPr="008502AF" w:rsidRDefault="00DF45D9" w:rsidP="008502A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длъжността и качеството, в което лицето има право да представлява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77C99C70" w14:textId="77777777" w:rsidR="00DF45D9" w:rsidRPr="00DF45D9" w:rsidRDefault="00DF45D9" w:rsidP="00DF45D9">
      <w:pPr>
        <w:rPr>
          <w:rFonts w:ascii="Times New Roman" w:hAnsi="Times New Roman" w:cs="Times New Roman"/>
          <w:sz w:val="24"/>
          <w:szCs w:val="24"/>
        </w:rPr>
      </w:pPr>
    </w:p>
    <w:p w14:paraId="0C837771" w14:textId="08839DEB" w:rsidR="00DF45D9" w:rsidRPr="00DF45D9" w:rsidRDefault="00DF45D9" w:rsidP="00DF4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ab/>
        <w:t xml:space="preserve">Във връзка с публикувана покана за участие в избора на юридически лица с нестопанска цел за </w:t>
      </w:r>
      <w:r w:rsidR="002963DB">
        <w:rPr>
          <w:rFonts w:ascii="Times New Roman" w:hAnsi="Times New Roman" w:cs="Times New Roman"/>
          <w:sz w:val="24"/>
          <w:szCs w:val="24"/>
        </w:rPr>
        <w:t xml:space="preserve">осъществяване на </w:t>
      </w:r>
      <w:r w:rsidRPr="00DF45D9">
        <w:rPr>
          <w:rFonts w:ascii="Times New Roman" w:hAnsi="Times New Roman" w:cs="Times New Roman"/>
          <w:sz w:val="24"/>
          <w:szCs w:val="24"/>
        </w:rPr>
        <w:t xml:space="preserve">общественополезна дейност, чиито представители да </w:t>
      </w:r>
      <w:r w:rsidR="002963DB">
        <w:rPr>
          <w:rFonts w:ascii="Times New Roman" w:hAnsi="Times New Roman" w:cs="Times New Roman"/>
          <w:sz w:val="24"/>
          <w:szCs w:val="24"/>
        </w:rPr>
        <w:t>бъдат включени</w:t>
      </w:r>
      <w:r w:rsidR="002963DB" w:rsidRPr="00DF45D9">
        <w:rPr>
          <w:rFonts w:ascii="Times New Roman" w:hAnsi="Times New Roman" w:cs="Times New Roman"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 xml:space="preserve">в състава на </w:t>
      </w:r>
      <w:r w:rsidR="00A205E2" w:rsidRPr="00A205E2">
        <w:rPr>
          <w:rFonts w:ascii="Times New Roman" w:hAnsi="Times New Roman" w:cs="Times New Roman"/>
          <w:sz w:val="24"/>
          <w:szCs w:val="24"/>
        </w:rPr>
        <w:t>националната експертна тематична работна група за подготовка на програма Черноморски басейн 2021-2027 г.</w:t>
      </w:r>
      <w:r w:rsidRPr="00DF45D9">
        <w:rPr>
          <w:rFonts w:ascii="Times New Roman" w:hAnsi="Times New Roman" w:cs="Times New Roman"/>
          <w:b/>
          <w:sz w:val="24"/>
          <w:szCs w:val="24"/>
        </w:rPr>
        <w:t>,</w:t>
      </w:r>
      <w:r w:rsidRPr="00DF45D9">
        <w:rPr>
          <w:rFonts w:ascii="Times New Roman" w:hAnsi="Times New Roman" w:cs="Times New Roman"/>
          <w:sz w:val="24"/>
          <w:szCs w:val="24"/>
        </w:rPr>
        <w:t xml:space="preserve"> заявявам, че представляваното от мен юридическо лице с нестопанска цел за</w:t>
      </w:r>
      <w:r w:rsidR="002963DB">
        <w:rPr>
          <w:rFonts w:ascii="Times New Roman" w:hAnsi="Times New Roman" w:cs="Times New Roman"/>
          <w:sz w:val="24"/>
          <w:szCs w:val="24"/>
        </w:rPr>
        <w:t xml:space="preserve"> осъществяване на</w:t>
      </w:r>
      <w:r w:rsidRPr="00DF45D9">
        <w:rPr>
          <w:rFonts w:ascii="Times New Roman" w:hAnsi="Times New Roman" w:cs="Times New Roman"/>
          <w:sz w:val="24"/>
          <w:szCs w:val="24"/>
        </w:rPr>
        <w:t xml:space="preserve"> общественополезна дейност:</w:t>
      </w:r>
      <w:r w:rsidRPr="00DF4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A89DC2E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0980C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65B4D7" w14:textId="77777777" w:rsidR="00DF45D9" w:rsidRPr="00DF45D9" w:rsidRDefault="00DF45D9" w:rsidP="00DF45D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0ED76397" w14:textId="77777777" w:rsidR="00DF45D9" w:rsidRPr="008502AF" w:rsidRDefault="00DF45D9" w:rsidP="00DF45D9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2AF">
        <w:rPr>
          <w:rFonts w:ascii="Times New Roman" w:hAnsi="Times New Roman" w:cs="Times New Roman"/>
          <w:i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наименование на юридическото лице</w:t>
      </w:r>
      <w:r w:rsidRPr="008502AF">
        <w:rPr>
          <w:rFonts w:ascii="Times New Roman" w:hAnsi="Times New Roman" w:cs="Times New Roman"/>
          <w:i/>
          <w:sz w:val="20"/>
          <w:szCs w:val="20"/>
        </w:rPr>
        <w:t>)</w:t>
      </w:r>
    </w:p>
    <w:p w14:paraId="78145645" w14:textId="77777777" w:rsidR="00DF45D9" w:rsidRPr="00DF45D9" w:rsidRDefault="00DF45D9" w:rsidP="00DF45D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с предмет на дейност: ________________________________________________________</w:t>
      </w:r>
    </w:p>
    <w:p w14:paraId="3F3E7AAB" w14:textId="77777777" w:rsidR="00DF45D9" w:rsidRPr="00DF45D9" w:rsidRDefault="00DF45D9" w:rsidP="00DF45D9">
      <w:pPr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AF4D7A6" w14:textId="0F3E9007" w:rsidR="00DF45D9" w:rsidRPr="008502AF" w:rsidRDefault="00DF45D9" w:rsidP="00DF45D9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   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предметът на дейност съгласно Устава на организацията</w:t>
      </w:r>
      <w:r w:rsidRPr="008502AF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7E01D9DC" w14:textId="5D070B82" w:rsidR="00DF45D9" w:rsidRPr="00DF45D9" w:rsidRDefault="00DF45D9" w:rsidP="00DF45D9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се определя като част от групата на ____________________________________________ ___________________________________________________________________________</w:t>
      </w:r>
    </w:p>
    <w:p w14:paraId="280FD5F8" w14:textId="77777777" w:rsidR="00DF45D9" w:rsidRPr="00DF45D9" w:rsidRDefault="00DF45D9" w:rsidP="00DF45D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</w:t>
      </w:r>
    </w:p>
    <w:p w14:paraId="0290471E" w14:textId="77777777" w:rsidR="00DF45D9" w:rsidRPr="008502AF" w:rsidRDefault="00DF45D9" w:rsidP="00DF45D9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502AF">
        <w:rPr>
          <w:rFonts w:ascii="Times New Roman" w:hAnsi="Times New Roman" w:cs="Times New Roman"/>
          <w:i/>
          <w:sz w:val="20"/>
          <w:szCs w:val="20"/>
        </w:rPr>
        <w:t>(</w:t>
      </w:r>
      <w:r w:rsidRPr="008502AF">
        <w:rPr>
          <w:rFonts w:ascii="Times New Roman" w:hAnsi="Times New Roman" w:cs="Times New Roman"/>
          <w:bCs/>
          <w:i/>
          <w:sz w:val="20"/>
          <w:szCs w:val="20"/>
        </w:rPr>
        <w:t>посочва се само една от групите юридически лица, посочени в поканата за участие в избора</w:t>
      </w:r>
      <w:r w:rsidRPr="008502AF">
        <w:rPr>
          <w:rFonts w:ascii="Times New Roman" w:hAnsi="Times New Roman" w:cs="Times New Roman"/>
          <w:i/>
          <w:sz w:val="20"/>
          <w:szCs w:val="20"/>
        </w:rPr>
        <w:t>)</w:t>
      </w:r>
    </w:p>
    <w:p w14:paraId="4012C1E2" w14:textId="18763C24" w:rsidR="00DF45D9" w:rsidRPr="00DF45D9" w:rsidRDefault="00DF45D9" w:rsidP="00281E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С настоящото заявление изразявам намерение на представляваното от мен лице за участие в обявения избор по </w:t>
      </w:r>
      <w:r w:rsidR="00A205E2" w:rsidRPr="00A205E2">
        <w:rPr>
          <w:rFonts w:ascii="Times New Roman" w:hAnsi="Times New Roman" w:cs="Times New Roman"/>
          <w:sz w:val="24"/>
          <w:szCs w:val="24"/>
          <w:lang w:val="ru-RU"/>
        </w:rPr>
        <w:t>програма Черноморски басейн</w:t>
      </w:r>
      <w:bookmarkStart w:id="0" w:name="_GoBack"/>
      <w:bookmarkEnd w:id="0"/>
      <w:r w:rsidR="00A205E2" w:rsidRPr="00A205E2">
        <w:rPr>
          <w:rFonts w:ascii="Times New Roman" w:hAnsi="Times New Roman" w:cs="Times New Roman"/>
          <w:sz w:val="24"/>
          <w:szCs w:val="24"/>
          <w:lang w:val="ru-RU"/>
        </w:rPr>
        <w:t xml:space="preserve"> 2021-2027 г.</w:t>
      </w:r>
    </w:p>
    <w:p w14:paraId="2AA4CE20" w14:textId="26CDBF10" w:rsidR="00DF45D9" w:rsidRPr="00DF45D9" w:rsidRDefault="00DF45D9" w:rsidP="00DF45D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В допълнение декларирам, </w:t>
      </w:r>
      <w:r w:rsidRPr="00DF45D9">
        <w:rPr>
          <w:rFonts w:ascii="Times New Roman" w:hAnsi="Times New Roman" w:cs="Times New Roman"/>
          <w:sz w:val="24"/>
          <w:szCs w:val="24"/>
        </w:rPr>
        <w:t xml:space="preserve">че съм запознат/а, че </w:t>
      </w:r>
      <w:r w:rsidR="00A205E2" w:rsidRPr="00A205E2">
        <w:rPr>
          <w:rFonts w:ascii="Times New Roman" w:hAnsi="Times New Roman" w:cs="Times New Roman"/>
          <w:sz w:val="24"/>
          <w:szCs w:val="24"/>
        </w:rPr>
        <w:t xml:space="preserve">националната експертна тематична работна група </w:t>
      </w:r>
      <w:r w:rsidRPr="00DF45D9">
        <w:rPr>
          <w:rFonts w:ascii="Times New Roman" w:hAnsi="Times New Roman" w:cs="Times New Roman"/>
          <w:sz w:val="24"/>
          <w:szCs w:val="24"/>
        </w:rPr>
        <w:t xml:space="preserve">може да провежда заседания на всеки 3 месеца, че не се заплаща възнаграждение за участие в </w:t>
      </w:r>
      <w:r w:rsidR="0087220C">
        <w:rPr>
          <w:rFonts w:ascii="Times New Roman" w:hAnsi="Times New Roman" w:cs="Times New Roman"/>
          <w:sz w:val="24"/>
          <w:szCs w:val="24"/>
        </w:rPr>
        <w:t>срещите</w:t>
      </w:r>
      <w:r w:rsidRPr="00DF45D9">
        <w:rPr>
          <w:rFonts w:ascii="Times New Roman" w:hAnsi="Times New Roman" w:cs="Times New Roman"/>
          <w:sz w:val="24"/>
          <w:szCs w:val="24"/>
        </w:rPr>
        <w:t>, включително не се възстановяват разходи за транспорт, настаняване и дневни, както и че работният език на заседанията и всички документи по бъдещата програма, ще бъдат на английски език.</w:t>
      </w:r>
    </w:p>
    <w:p w14:paraId="0F845EFF" w14:textId="777777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Като неразделна част от настоящото заявление прилагам следните документи:</w:t>
      </w:r>
    </w:p>
    <w:p w14:paraId="643D070B" w14:textId="67AA2877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1. Решение за първоначална съдебна регистрация и удостоверение за актуално състояние</w:t>
      </w:r>
      <w:r w:rsidR="00CF0C91">
        <w:rPr>
          <w:rFonts w:ascii="Times New Roman" w:hAnsi="Times New Roman" w:cs="Times New Roman"/>
          <w:sz w:val="24"/>
          <w:szCs w:val="24"/>
        </w:rPr>
        <w:t xml:space="preserve"> (в случай че не е посочен ЕИК)</w:t>
      </w:r>
    </w:p>
    <w:p w14:paraId="144429DC" w14:textId="35F34D49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Pr="00DF45D9">
        <w:rPr>
          <w:rFonts w:ascii="Times New Roman" w:hAnsi="Times New Roman" w:cs="Times New Roman"/>
          <w:sz w:val="24"/>
          <w:szCs w:val="24"/>
        </w:rPr>
        <w:t>. Списък с описание на изпълняваните проекти, програми и/или дейности доказващи опит в разработването/изпълнението/</w:t>
      </w:r>
      <w:r w:rsidR="002963DB">
        <w:rPr>
          <w:rFonts w:ascii="Times New Roman" w:hAnsi="Times New Roman" w:cs="Times New Roman"/>
          <w:sz w:val="24"/>
          <w:szCs w:val="24"/>
        </w:rPr>
        <w:t>наблюдението</w:t>
      </w:r>
      <w:r w:rsidR="002963DB" w:rsidRPr="00DF45D9">
        <w:rPr>
          <w:rFonts w:ascii="Times New Roman" w:hAnsi="Times New Roman" w:cs="Times New Roman"/>
          <w:sz w:val="24"/>
          <w:szCs w:val="24"/>
        </w:rPr>
        <w:t xml:space="preserve"> </w:t>
      </w:r>
      <w:r w:rsidRPr="00DF45D9">
        <w:rPr>
          <w:rFonts w:ascii="Times New Roman" w:hAnsi="Times New Roman" w:cs="Times New Roman"/>
          <w:sz w:val="24"/>
          <w:szCs w:val="24"/>
        </w:rPr>
        <w:t xml:space="preserve">или оценката на стратегии/програми/политики или на проекти, </w:t>
      </w:r>
      <w:r w:rsidR="002963DB">
        <w:rPr>
          <w:rFonts w:ascii="Times New Roman" w:hAnsi="Times New Roman" w:cs="Times New Roman"/>
          <w:sz w:val="24"/>
          <w:szCs w:val="24"/>
        </w:rPr>
        <w:t>съ</w:t>
      </w:r>
      <w:r w:rsidRPr="00DF45D9">
        <w:rPr>
          <w:rFonts w:ascii="Times New Roman" w:hAnsi="Times New Roman" w:cs="Times New Roman"/>
          <w:sz w:val="24"/>
          <w:szCs w:val="24"/>
        </w:rPr>
        <w:t>финансирани със средства от Европейския съюз</w:t>
      </w:r>
      <w:r w:rsidR="00C60A90">
        <w:rPr>
          <w:rFonts w:ascii="Times New Roman" w:hAnsi="Times New Roman" w:cs="Times New Roman"/>
          <w:sz w:val="24"/>
          <w:szCs w:val="24"/>
        </w:rPr>
        <w:t xml:space="preserve"> </w:t>
      </w:r>
      <w:r w:rsidR="00C60A90"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CF0C91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6068FE0" w14:textId="68C1F77A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F45D9">
        <w:rPr>
          <w:rFonts w:ascii="Times New Roman" w:hAnsi="Times New Roman" w:cs="Times New Roman"/>
          <w:sz w:val="24"/>
          <w:szCs w:val="24"/>
        </w:rPr>
        <w:t xml:space="preserve">. Декларация за обстоятелства 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DF45D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0A90">
        <w:rPr>
          <w:rFonts w:ascii="Times New Roman" w:hAnsi="Times New Roman" w:cs="Times New Roman"/>
          <w:sz w:val="24"/>
          <w:szCs w:val="24"/>
        </w:rPr>
        <w:t>3</w:t>
      </w:r>
    </w:p>
    <w:p w14:paraId="14CA4BA3" w14:textId="743FE972" w:rsidR="00DF45D9" w:rsidRPr="00DF45D9" w:rsidRDefault="00DF45D9" w:rsidP="00DF45D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71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F45D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F45D9">
        <w:rPr>
          <w:rFonts w:ascii="Times New Roman" w:hAnsi="Times New Roman" w:cs="Times New Roman"/>
          <w:sz w:val="24"/>
          <w:szCs w:val="24"/>
        </w:rPr>
        <w:t>Декларац</w:t>
      </w:r>
      <w:r w:rsidR="00C60A90">
        <w:rPr>
          <w:rFonts w:ascii="Times New Roman" w:hAnsi="Times New Roman" w:cs="Times New Roman"/>
          <w:sz w:val="24"/>
          <w:szCs w:val="24"/>
        </w:rPr>
        <w:t>ия за лични данни – Приложение 4</w:t>
      </w:r>
      <w:r w:rsidRPr="00DF4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98C2D" w14:textId="77777777" w:rsidR="00DF45D9" w:rsidRPr="00DF45D9" w:rsidRDefault="00DF45D9" w:rsidP="00DF45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1235863" w14:textId="65B4E6DA" w:rsidR="00DF45D9" w:rsidRPr="00DF45D9" w:rsidRDefault="00DF45D9" w:rsidP="00DF45D9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 г.</w:t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14:paraId="19F48DFF" w14:textId="349FF08D" w:rsidR="006B610E" w:rsidRDefault="00DF45D9" w:rsidP="006B610E">
      <w:pPr>
        <w:spacing w:after="240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дата</w:t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401BD" w:rsidRPr="008502A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0D7644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8502A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color w:val="000000"/>
          <w:sz w:val="20"/>
          <w:szCs w:val="20"/>
        </w:rPr>
        <w:t>подпис и печа</w:t>
      </w:r>
      <w:r w:rsidR="006B610E" w:rsidRPr="008502AF">
        <w:rPr>
          <w:rFonts w:ascii="Times New Roman" w:hAnsi="Times New Roman" w:cs="Times New Roman"/>
          <w:i/>
          <w:color w:val="000000"/>
          <w:sz w:val="20"/>
          <w:szCs w:val="20"/>
        </w:rPr>
        <w:t>т)</w:t>
      </w:r>
      <w:r w:rsidRPr="008502A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DF45D9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</w:p>
    <w:p w14:paraId="1736C121" w14:textId="55F824E9" w:rsidR="00DF45D9" w:rsidRPr="00DF45D9" w:rsidRDefault="00DF45D9" w:rsidP="002401BD">
      <w:pPr>
        <w:spacing w:after="24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A9BC550" w14:textId="079B82C2" w:rsidR="00DF45D9" w:rsidRPr="008502AF" w:rsidRDefault="00DF45D9" w:rsidP="006B610E">
      <w:pPr>
        <w:spacing w:after="12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F45D9">
        <w:rPr>
          <w:rFonts w:ascii="Times New Roman" w:hAnsi="Times New Roman" w:cs="Times New Roman"/>
          <w:sz w:val="24"/>
          <w:szCs w:val="24"/>
        </w:rPr>
        <w:t xml:space="preserve">      </w:t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="002401BD">
        <w:rPr>
          <w:rFonts w:ascii="Times New Roman" w:hAnsi="Times New Roman" w:cs="Times New Roman"/>
          <w:sz w:val="24"/>
          <w:szCs w:val="24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</w:t>
      </w:r>
      <w:r w:rsidR="000D7644">
        <w:rPr>
          <w:rFonts w:ascii="Times New Roman" w:hAnsi="Times New Roman" w:cs="Times New Roman"/>
          <w:sz w:val="20"/>
          <w:szCs w:val="20"/>
        </w:rPr>
        <w:tab/>
      </w:r>
      <w:r w:rsidRPr="008502AF">
        <w:rPr>
          <w:rFonts w:ascii="Times New Roman" w:hAnsi="Times New Roman" w:cs="Times New Roman"/>
          <w:sz w:val="20"/>
          <w:szCs w:val="20"/>
        </w:rPr>
        <w:t xml:space="preserve"> (</w:t>
      </w:r>
      <w:r w:rsidRPr="008502AF">
        <w:rPr>
          <w:rFonts w:ascii="Times New Roman" w:hAnsi="Times New Roman" w:cs="Times New Roman"/>
          <w:i/>
          <w:sz w:val="20"/>
          <w:szCs w:val="20"/>
        </w:rPr>
        <w:t>име и фамилия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p w14:paraId="256281B4" w14:textId="77777777" w:rsidR="006B610E" w:rsidRDefault="00DF45D9" w:rsidP="002401BD">
      <w:pPr>
        <w:ind w:left="3540"/>
        <w:rPr>
          <w:rFonts w:ascii="Times New Roman" w:hAnsi="Times New Roman" w:cs="Times New Roman"/>
          <w:sz w:val="24"/>
          <w:szCs w:val="24"/>
        </w:rPr>
      </w:pP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</w:r>
      <w:r w:rsidRPr="00DF45D9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______________</w:t>
      </w:r>
    </w:p>
    <w:p w14:paraId="348DE7A1" w14:textId="30A804D2" w:rsidR="00DF45D9" w:rsidRPr="008502AF" w:rsidRDefault="00DF45D9" w:rsidP="008502AF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8502AF">
        <w:rPr>
          <w:rFonts w:ascii="Times New Roman" w:hAnsi="Times New Roman" w:cs="Times New Roman"/>
          <w:sz w:val="20"/>
          <w:szCs w:val="20"/>
        </w:rPr>
        <w:t>(</w:t>
      </w:r>
      <w:r w:rsidRPr="008502AF">
        <w:rPr>
          <w:rFonts w:ascii="Times New Roman" w:hAnsi="Times New Roman" w:cs="Times New Roman"/>
          <w:i/>
          <w:sz w:val="20"/>
          <w:szCs w:val="20"/>
        </w:rPr>
        <w:t>длъжност на представляващия организацията</w:t>
      </w:r>
      <w:r w:rsidRPr="008502AF">
        <w:rPr>
          <w:rFonts w:ascii="Times New Roman" w:hAnsi="Times New Roman" w:cs="Times New Roman"/>
          <w:sz w:val="20"/>
          <w:szCs w:val="20"/>
        </w:rPr>
        <w:t>)</w:t>
      </w:r>
    </w:p>
    <w:sectPr w:rsidR="00DF45D9" w:rsidRPr="008502AF" w:rsidSect="0031204A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BF09" w14:textId="77777777" w:rsidR="00057646" w:rsidRDefault="00057646" w:rsidP="00636BD4">
      <w:pPr>
        <w:spacing w:after="0" w:line="240" w:lineRule="auto"/>
      </w:pPr>
      <w:r>
        <w:separator/>
      </w:r>
    </w:p>
  </w:endnote>
  <w:endnote w:type="continuationSeparator" w:id="0">
    <w:p w14:paraId="56DCDB1F" w14:textId="77777777" w:rsidR="00057646" w:rsidRDefault="00057646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E5ADF" w14:textId="77777777" w:rsidR="00057646" w:rsidRDefault="00057646" w:rsidP="00636BD4">
      <w:pPr>
        <w:spacing w:after="0" w:line="240" w:lineRule="auto"/>
      </w:pPr>
      <w:r>
        <w:separator/>
      </w:r>
    </w:p>
  </w:footnote>
  <w:footnote w:type="continuationSeparator" w:id="0">
    <w:p w14:paraId="5635EE86" w14:textId="77777777" w:rsidR="00057646" w:rsidRDefault="00057646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5764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20E75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204A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205E2"/>
    <w:rsid w:val="00A513EB"/>
    <w:rsid w:val="00A56A8E"/>
    <w:rsid w:val="00A6058A"/>
    <w:rsid w:val="00A6118C"/>
    <w:rsid w:val="00A75E0D"/>
    <w:rsid w:val="00AA0FE3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CF0C91"/>
    <w:rsid w:val="00D07D95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7400D"/>
    <w:rsid w:val="00EE40EA"/>
    <w:rsid w:val="00EF1084"/>
    <w:rsid w:val="00F05F39"/>
    <w:rsid w:val="00F1692F"/>
    <w:rsid w:val="00F217F5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557E-EC63-422B-AF34-D75C7F49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11</cp:revision>
  <cp:lastPrinted>2020-06-25T12:04:00Z</cp:lastPrinted>
  <dcterms:created xsi:type="dcterms:W3CDTF">2020-06-30T09:27:00Z</dcterms:created>
  <dcterms:modified xsi:type="dcterms:W3CDTF">2020-09-03T07:06:00Z</dcterms:modified>
</cp:coreProperties>
</file>